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895455" w:rsidRDefault="005D41BA" w:rsidP="005D41BA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895455" w:rsidRDefault="005D41BA" w:rsidP="005D41BA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5D41BA" w:rsidRPr="00107D28" w:rsidRDefault="005D41BA" w:rsidP="005D41B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</w:t>
      </w:r>
      <w:r w:rsidR="00107D28" w:rsidRPr="00107D28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4</w:t>
      </w:r>
    </w:p>
    <w:p w:rsidR="005D41BA" w:rsidRPr="009A5791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B77">
        <w:rPr>
          <w:rFonts w:ascii="Times New Roman" w:hAnsi="Times New Roman" w:cs="Times New Roman"/>
          <w:sz w:val="28"/>
          <w:szCs w:val="28"/>
        </w:rPr>
        <w:t>1</w:t>
      </w:r>
      <w:r w:rsidRPr="0082362C">
        <w:rPr>
          <w:rFonts w:ascii="Times New Roman" w:hAnsi="Times New Roman" w:cs="Times New Roman"/>
          <w:sz w:val="28"/>
          <w:szCs w:val="28"/>
        </w:rPr>
        <w:t>6</w:t>
      </w:r>
      <w:r w:rsidRPr="005D41BA">
        <w:rPr>
          <w:rFonts w:ascii="Times New Roman" w:hAnsi="Times New Roman" w:cs="Times New Roman"/>
          <w:sz w:val="28"/>
          <w:szCs w:val="28"/>
        </w:rPr>
        <w:t>6</w:t>
      </w:r>
      <w:r w:rsidR="00107D28" w:rsidRPr="009A5791">
        <w:rPr>
          <w:rFonts w:ascii="Times New Roman" w:hAnsi="Times New Roman" w:cs="Times New Roman"/>
          <w:sz w:val="28"/>
          <w:szCs w:val="28"/>
        </w:rPr>
        <w:t>,5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Pr="00895455" w:rsidRDefault="005D41BA" w:rsidP="005D41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Pr="00895455" w:rsidRDefault="005D41BA" w:rsidP="005D41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:rsidR="005D41BA" w:rsidRPr="00895455" w:rsidRDefault="005D41BA" w:rsidP="005D41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5D41BA" w:rsidRDefault="005D41BA" w:rsidP="005D41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5D41BA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D41BA" w:rsidRPr="00895455" w:rsidRDefault="005D41BA" w:rsidP="005D4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057929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41BA" w:rsidRDefault="005D41BA">
          <w:pPr>
            <w:pStyle w:val="a3"/>
          </w:pPr>
          <w:r>
            <w:t>Оглавление</w:t>
          </w:r>
        </w:p>
        <w:p w:rsidR="00374410" w:rsidRDefault="005D41B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461891" w:history="1">
            <w:r w:rsidR="00374410" w:rsidRPr="00D15E6F">
              <w:rPr>
                <w:rStyle w:val="a5"/>
                <w:noProof/>
              </w:rPr>
              <w:t>Задание</w:t>
            </w:r>
            <w:r w:rsidR="00374410">
              <w:rPr>
                <w:noProof/>
                <w:webHidden/>
              </w:rPr>
              <w:tab/>
            </w:r>
            <w:r w:rsidR="00374410">
              <w:rPr>
                <w:noProof/>
                <w:webHidden/>
              </w:rPr>
              <w:fldChar w:fldCharType="begin"/>
            </w:r>
            <w:r w:rsidR="00374410">
              <w:rPr>
                <w:noProof/>
                <w:webHidden/>
              </w:rPr>
              <w:instrText xml:space="preserve"> PAGEREF _Toc152461891 \h </w:instrText>
            </w:r>
            <w:r w:rsidR="00374410">
              <w:rPr>
                <w:noProof/>
                <w:webHidden/>
              </w:rPr>
            </w:r>
            <w:r w:rsidR="00374410">
              <w:rPr>
                <w:noProof/>
                <w:webHidden/>
              </w:rPr>
              <w:fldChar w:fldCharType="separate"/>
            </w:r>
            <w:r w:rsidR="00374410">
              <w:rPr>
                <w:noProof/>
                <w:webHidden/>
              </w:rPr>
              <w:t>3</w:t>
            </w:r>
            <w:r w:rsidR="00374410">
              <w:rPr>
                <w:noProof/>
                <w:webHidden/>
              </w:rPr>
              <w:fldChar w:fldCharType="end"/>
            </w:r>
          </w:hyperlink>
        </w:p>
        <w:p w:rsidR="00374410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2461892" w:history="1">
            <w:r w:rsidR="00374410" w:rsidRPr="00D15E6F">
              <w:rPr>
                <w:rStyle w:val="a5"/>
                <w:noProof/>
                <w:shd w:val="clear" w:color="auto" w:fill="FFFFFF"/>
              </w:rPr>
              <w:t>Выполнение заданий</w:t>
            </w:r>
            <w:r w:rsidR="00374410">
              <w:rPr>
                <w:noProof/>
                <w:webHidden/>
              </w:rPr>
              <w:tab/>
            </w:r>
            <w:r w:rsidR="00374410">
              <w:rPr>
                <w:noProof/>
                <w:webHidden/>
              </w:rPr>
              <w:fldChar w:fldCharType="begin"/>
            </w:r>
            <w:r w:rsidR="00374410">
              <w:rPr>
                <w:noProof/>
                <w:webHidden/>
              </w:rPr>
              <w:instrText xml:space="preserve"> PAGEREF _Toc152461892 \h </w:instrText>
            </w:r>
            <w:r w:rsidR="00374410">
              <w:rPr>
                <w:noProof/>
                <w:webHidden/>
              </w:rPr>
            </w:r>
            <w:r w:rsidR="00374410">
              <w:rPr>
                <w:noProof/>
                <w:webHidden/>
              </w:rPr>
              <w:fldChar w:fldCharType="separate"/>
            </w:r>
            <w:r w:rsidR="00374410">
              <w:rPr>
                <w:noProof/>
                <w:webHidden/>
              </w:rPr>
              <w:t>4</w:t>
            </w:r>
            <w:r w:rsidR="00374410">
              <w:rPr>
                <w:noProof/>
                <w:webHidden/>
              </w:rPr>
              <w:fldChar w:fldCharType="end"/>
            </w:r>
          </w:hyperlink>
        </w:p>
        <w:p w:rsidR="00374410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2461893" w:history="1">
            <w:r w:rsidR="00374410" w:rsidRPr="00D15E6F">
              <w:rPr>
                <w:rStyle w:val="a5"/>
                <w:noProof/>
              </w:rPr>
              <w:t>Вывод</w:t>
            </w:r>
            <w:r w:rsidR="00374410">
              <w:rPr>
                <w:noProof/>
                <w:webHidden/>
              </w:rPr>
              <w:tab/>
            </w:r>
            <w:r w:rsidR="00374410">
              <w:rPr>
                <w:noProof/>
                <w:webHidden/>
              </w:rPr>
              <w:fldChar w:fldCharType="begin"/>
            </w:r>
            <w:r w:rsidR="00374410">
              <w:rPr>
                <w:noProof/>
                <w:webHidden/>
              </w:rPr>
              <w:instrText xml:space="preserve"> PAGEREF _Toc152461893 \h </w:instrText>
            </w:r>
            <w:r w:rsidR="00374410">
              <w:rPr>
                <w:noProof/>
                <w:webHidden/>
              </w:rPr>
            </w:r>
            <w:r w:rsidR="00374410">
              <w:rPr>
                <w:noProof/>
                <w:webHidden/>
              </w:rPr>
              <w:fldChar w:fldCharType="separate"/>
            </w:r>
            <w:r w:rsidR="00374410">
              <w:rPr>
                <w:noProof/>
                <w:webHidden/>
              </w:rPr>
              <w:t>11</w:t>
            </w:r>
            <w:r w:rsidR="00374410">
              <w:rPr>
                <w:noProof/>
                <w:webHidden/>
              </w:rPr>
              <w:fldChar w:fldCharType="end"/>
            </w:r>
          </w:hyperlink>
        </w:p>
        <w:p w:rsidR="005D41BA" w:rsidRDefault="005D41BA">
          <w:r>
            <w:rPr>
              <w:b/>
              <w:bCs/>
              <w:noProof/>
            </w:rPr>
            <w:fldChar w:fldCharType="end"/>
          </w:r>
        </w:p>
      </w:sdtContent>
    </w:sdt>
    <w:p w:rsidR="005D41BA" w:rsidRDefault="005D41BA"/>
    <w:p w:rsidR="005D41BA" w:rsidRDefault="005D41BA">
      <w:r>
        <w:br w:type="page"/>
      </w:r>
    </w:p>
    <w:p w:rsidR="00570C5D" w:rsidRPr="005D41BA" w:rsidRDefault="005D41BA" w:rsidP="005D41BA">
      <w:pPr>
        <w:pStyle w:val="1"/>
        <w:jc w:val="center"/>
        <w:rPr>
          <w:color w:val="000000" w:themeColor="text1"/>
        </w:rPr>
      </w:pPr>
      <w:bookmarkStart w:id="0" w:name="_Toc152461891"/>
      <w:r w:rsidRPr="005D41BA">
        <w:rPr>
          <w:color w:val="000000" w:themeColor="text1"/>
        </w:rPr>
        <w:lastRenderedPageBreak/>
        <w:t>Задание</w:t>
      </w:r>
      <w:bookmarkEnd w:id="0"/>
    </w:p>
    <w:p w:rsidR="00107D28" w:rsidRPr="00107D28" w:rsidRDefault="00107D28" w:rsidP="00107D28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«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Тоф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Виф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 радостно закивали, стали по обе стороны чемодана, с серьезным видом просчитали: "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Раз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! 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Два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! 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Три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!" -- и быстро отщелкнули замок. Комнатка-тайник озарилась мягким красным светом. Перед ним лежал рубин величиной с голову пантеры, рдеющий, как закат, живой, как огонь и мерцанье водяных зыбей. Муми-тролль только покачал головой. Рубин был изменчив, как море. Он был то сплошной свет, и розовый отблеск реял над ним -- совсем как над заснеженной вершиной при восходе солнца, то вдруг метал из своей глубины темно-красный пламень. А то вдруг делался как черный тюльпан с лучиками-тычинками. Муми-тролль долго-долго стоял на месте. Время сделалось медленным, а его мысли большими-большими. Наконец он сказал: 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Тоф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>Вифсла</w:t>
      </w:r>
      <w:proofErr w:type="spellEnd"/>
      <w:r w:rsidRPr="00107D28">
        <w:rPr>
          <w:rFonts w:cstheme="minorHAnsi"/>
          <w:color w:val="212529"/>
          <w:sz w:val="28"/>
          <w:szCs w:val="28"/>
          <w:shd w:val="clear" w:color="auto" w:fill="FFFFFF"/>
        </w:rPr>
        <w:t xml:space="preserve"> не отвечали.»</w:t>
      </w:r>
    </w:p>
    <w:p w:rsidR="00107D28" w:rsidRPr="00107D28" w:rsidRDefault="00107D28" w:rsidP="00107D28">
      <w:pPr>
        <w:rPr>
          <w:rFonts w:cstheme="minorHAnsi"/>
          <w:color w:val="212529"/>
          <w:sz w:val="28"/>
          <w:szCs w:val="28"/>
          <w:shd w:val="clear" w:color="auto" w:fill="FFFFFF"/>
        </w:rPr>
      </w:pPr>
    </w:p>
    <w:p w:rsidR="00107D28" w:rsidRPr="00107D28" w:rsidRDefault="00107D28" w:rsidP="00107D2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</w:pPr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В программе должны быть реализованы 2 собственных класса исключений (</w:t>
      </w:r>
      <w:proofErr w:type="spellStart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checked</w:t>
      </w:r>
      <w:proofErr w:type="spellEnd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unchecked</w:t>
      </w:r>
      <w:proofErr w:type="spellEnd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), а также обработка исключений этих классов.</w:t>
      </w:r>
    </w:p>
    <w:p w:rsidR="00107D28" w:rsidRPr="00107D28" w:rsidRDefault="00107D28" w:rsidP="00107D2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</w:pPr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static</w:t>
      </w:r>
      <w:proofErr w:type="spellEnd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non-static</w:t>
      </w:r>
      <w:proofErr w:type="spellEnd"/>
      <w:r w:rsidRPr="00107D28">
        <w:rPr>
          <w:rFonts w:eastAsia="Times New Roman" w:cstheme="minorHAnsi"/>
          <w:color w:val="212529"/>
          <w:kern w:val="0"/>
          <w:sz w:val="28"/>
          <w:szCs w:val="28"/>
          <w:lang w:eastAsia="ru-RU"/>
          <w14:ligatures w14:val="none"/>
        </w:rPr>
        <w:t>).</w:t>
      </w:r>
    </w:p>
    <w:p w:rsidR="00107D28" w:rsidRPr="00107D28" w:rsidRDefault="00107D28" w:rsidP="00107D28">
      <w:pPr>
        <w:rPr>
          <w:sz w:val="28"/>
          <w:szCs w:val="28"/>
        </w:rPr>
      </w:pPr>
    </w:p>
    <w:p w:rsidR="00374410" w:rsidRPr="00374410" w:rsidRDefault="00374410" w:rsidP="00374410">
      <w:pPr>
        <w:rPr>
          <w:sz w:val="28"/>
          <w:szCs w:val="28"/>
        </w:rPr>
      </w:pPr>
    </w:p>
    <w:p w:rsidR="00870916" w:rsidRPr="00374410" w:rsidRDefault="00870916" w:rsidP="00374410">
      <w:pPr>
        <w:rPr>
          <w:sz w:val="28"/>
          <w:szCs w:val="28"/>
        </w:rPr>
      </w:pPr>
    </w:p>
    <w:p w:rsidR="00870916" w:rsidRPr="00374410" w:rsidRDefault="00870916" w:rsidP="00374410">
      <w:pPr>
        <w:rPr>
          <w:sz w:val="28"/>
          <w:szCs w:val="28"/>
        </w:rPr>
      </w:pPr>
      <w:r w:rsidRPr="00374410">
        <w:rPr>
          <w:sz w:val="28"/>
          <w:szCs w:val="28"/>
        </w:rPr>
        <w:br w:type="page"/>
      </w:r>
    </w:p>
    <w:p w:rsidR="00870916" w:rsidRPr="00870916" w:rsidRDefault="00870916" w:rsidP="00870916">
      <w:pPr>
        <w:pStyle w:val="1"/>
        <w:jc w:val="center"/>
        <w:rPr>
          <w:color w:val="000000" w:themeColor="text1"/>
          <w:shd w:val="clear" w:color="auto" w:fill="FFFFFF"/>
        </w:rPr>
      </w:pPr>
      <w:bookmarkStart w:id="1" w:name="_Toc152461892"/>
      <w:r w:rsidRPr="00870916">
        <w:rPr>
          <w:color w:val="000000" w:themeColor="text1"/>
          <w:shd w:val="clear" w:color="auto" w:fill="FFFFFF"/>
        </w:rPr>
        <w:lastRenderedPageBreak/>
        <w:t>Выполнение заданий</w:t>
      </w:r>
      <w:bookmarkEnd w:id="1"/>
    </w:p>
    <w:p w:rsidR="00870916" w:rsidRPr="00870916" w:rsidRDefault="00870916" w:rsidP="005D41BA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Диаграмма классов проекта:</w:t>
      </w:r>
    </w:p>
    <w:p w:rsidR="00870916" w:rsidRDefault="00107D28" w:rsidP="005D41B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>
            <wp:extent cx="5940425" cy="1680210"/>
            <wp:effectExtent l="0" t="0" r="3175" b="0"/>
            <wp:docPr id="621092037" name="Рисунок 1" descr="Изображение выглядит как снимок экрана, линия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2037" name="Рисунок 1" descr="Изображение выглядит как снимок экрана, линия, диаграмма, Прямоугольни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9C" w:rsidRDefault="00A16F9C" w:rsidP="005D41BA">
      <w:pPr>
        <w:rPr>
          <w:rFonts w:cstheme="minorHAnsi"/>
          <w:sz w:val="28"/>
          <w:szCs w:val="28"/>
          <w:lang w:val="en-US"/>
        </w:rPr>
      </w:pPr>
    </w:p>
    <w:p w:rsidR="00A16F9C" w:rsidRPr="00A16F9C" w:rsidRDefault="00A16F9C" w:rsidP="00A16F9C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Исходный класс</w:t>
      </w:r>
    </w:p>
    <w:p w:rsidR="00870916" w:rsidRDefault="00107D28" w:rsidP="00A16F9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8D128E6" wp14:editId="1B1AEC81">
            <wp:extent cx="4479806" cy="6581553"/>
            <wp:effectExtent l="0" t="0" r="3810" b="0"/>
            <wp:docPr id="517186415" name="Рисунок 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86415" name="Рисунок 8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60" cy="66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9F" w:rsidRDefault="00646F9F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4461510"/>
            <wp:effectExtent l="0" t="0" r="3175" b="0"/>
            <wp:docPr id="805992293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92293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 w:rsidP="00646F9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3099435"/>
            <wp:effectExtent l="0" t="0" r="3175" b="0"/>
            <wp:docPr id="1814732228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2228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107D28" w:rsidRDefault="00107D28" w:rsidP="00646F9F">
      <w:pPr>
        <w:rPr>
          <w:rFonts w:cstheme="minorHAnsi"/>
          <w:sz w:val="28"/>
          <w:szCs w:val="28"/>
        </w:rPr>
      </w:pPr>
    </w:p>
    <w:p w:rsidR="00646F9F" w:rsidRDefault="00A120A1" w:rsidP="00646F9F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бстрактный класс</w:t>
      </w: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7531737"/>
            <wp:effectExtent l="0" t="0" r="0" b="0"/>
            <wp:docPr id="1712832691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2691" name="Рисунок 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2BC7DBE" wp14:editId="64309E1D">
            <wp:extent cx="5940425" cy="913814"/>
            <wp:effectExtent l="0" t="0" r="3175" b="635"/>
            <wp:docPr id="394584755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4755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Pr="00A120A1" w:rsidRDefault="00A120A1" w:rsidP="00A120A1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num</w:t>
      </w: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58539" cy="5737327"/>
            <wp:effectExtent l="0" t="0" r="0" b="3175"/>
            <wp:docPr id="2087205358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05358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54" cy="57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835788" cy="7421526"/>
            <wp:effectExtent l="0" t="0" r="0" b="0"/>
            <wp:docPr id="20457682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826" name="Рисунок 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92" cy="75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651775" cy="3444949"/>
            <wp:effectExtent l="0" t="0" r="0" b="0"/>
            <wp:docPr id="488483394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3394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83" cy="34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651375" cy="4696124"/>
            <wp:effectExtent l="0" t="0" r="0" b="3175"/>
            <wp:docPr id="150811577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577" name="Рисунок 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94" cy="47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F23B595" wp14:editId="17FA1915">
            <wp:extent cx="4211571" cy="4161600"/>
            <wp:effectExtent l="0" t="0" r="5080" b="4445"/>
            <wp:docPr id="1291734402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34402" name="Рисунок 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71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211320" cy="3289828"/>
            <wp:effectExtent l="0" t="0" r="5080" b="0"/>
            <wp:docPr id="1245575669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5669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501" cy="33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107D28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942696" cy="4657060"/>
            <wp:effectExtent l="0" t="0" r="0" b="4445"/>
            <wp:docPr id="1479382040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2040" name="Рисунок 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615" cy="47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942080" cy="4020053"/>
            <wp:effectExtent l="0" t="0" r="0" b="6350"/>
            <wp:docPr id="1447959279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59279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012" cy="4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146484" cy="5507665"/>
            <wp:effectExtent l="0" t="0" r="0" b="4445"/>
            <wp:docPr id="1599614179" name="Рисунок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4179" name="Рисунок 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6" cy="55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A120A1" w:rsidP="00A120A1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нтерфейсы </w:t>
      </w: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37100" cy="2705100"/>
            <wp:effectExtent l="0" t="0" r="0" b="0"/>
            <wp:docPr id="839750638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50638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1" w:rsidRDefault="00A120A1" w:rsidP="00A120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965405" cy="3162895"/>
            <wp:effectExtent l="0" t="0" r="635" b="0"/>
            <wp:docPr id="1838754878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4878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81" cy="31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 w:rsidP="00A120A1">
      <w:pPr>
        <w:rPr>
          <w:rFonts w:cstheme="minorHAnsi"/>
          <w:sz w:val="28"/>
          <w:szCs w:val="28"/>
        </w:rPr>
      </w:pPr>
    </w:p>
    <w:p w:rsidR="00A120A1" w:rsidRPr="00107D28" w:rsidRDefault="00107D28" w:rsidP="00A120A1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xceptions</w:t>
      </w:r>
    </w:p>
    <w:p w:rsidR="00A16F9C" w:rsidRDefault="00A16F9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4FBB2C0" wp14:editId="57055F04">
            <wp:extent cx="5119828" cy="2360428"/>
            <wp:effectExtent l="0" t="0" r="0" b="1905"/>
            <wp:docPr id="2065160005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60005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28" cy="24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28">
        <w:rPr>
          <w:rFonts w:cstheme="minorHAnsi"/>
          <w:noProof/>
          <w:sz w:val="28"/>
          <w:szCs w:val="28"/>
        </w:rPr>
        <w:drawing>
          <wp:inline distT="0" distB="0" distL="0" distR="0" wp14:anchorId="0A8EB55C" wp14:editId="1FD0507B">
            <wp:extent cx="5132463" cy="2349795"/>
            <wp:effectExtent l="0" t="0" r="0" b="0"/>
            <wp:docPr id="208212706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7063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73" cy="24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28" w:rsidRDefault="00107D28">
      <w:pPr>
        <w:rPr>
          <w:rFonts w:cstheme="minorHAnsi"/>
          <w:sz w:val="28"/>
          <w:szCs w:val="28"/>
        </w:rPr>
      </w:pPr>
    </w:p>
    <w:p w:rsidR="00A120A1" w:rsidRDefault="00A120A1" w:rsidP="00A120A1">
      <w:pPr>
        <w:pStyle w:val="1"/>
        <w:jc w:val="center"/>
        <w:rPr>
          <w:color w:val="000000" w:themeColor="text1"/>
        </w:rPr>
      </w:pPr>
      <w:bookmarkStart w:id="2" w:name="_Toc152461893"/>
      <w:r w:rsidRPr="00A120A1">
        <w:rPr>
          <w:color w:val="000000" w:themeColor="text1"/>
        </w:rPr>
        <w:lastRenderedPageBreak/>
        <w:t>Вывод</w:t>
      </w:r>
      <w:bookmarkEnd w:id="2"/>
    </w:p>
    <w:p w:rsidR="00A120A1" w:rsidRPr="00374410" w:rsidRDefault="00374410" w:rsidP="00A120A1">
      <w:pPr>
        <w:rPr>
          <w:sz w:val="28"/>
          <w:szCs w:val="28"/>
        </w:rPr>
      </w:pPr>
      <w:r w:rsidRPr="00374410">
        <w:rPr>
          <w:sz w:val="28"/>
          <w:szCs w:val="28"/>
        </w:rPr>
        <w:t>В этой лаб</w:t>
      </w:r>
      <w:r>
        <w:rPr>
          <w:sz w:val="28"/>
          <w:szCs w:val="28"/>
        </w:rPr>
        <w:t>ораторной работе я научилась</w:t>
      </w:r>
      <w:r w:rsidR="009A5791">
        <w:rPr>
          <w:sz w:val="28"/>
          <w:szCs w:val="28"/>
        </w:rPr>
        <w:t xml:space="preserve"> создавать исключения, вложенные статические и нестатические классы, локальные классы, анонимные классы. </w:t>
      </w:r>
    </w:p>
    <w:sectPr w:rsidR="00A120A1" w:rsidRPr="0037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1547"/>
    <w:multiLevelType w:val="hybridMultilevel"/>
    <w:tmpl w:val="25C2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6B5"/>
    <w:multiLevelType w:val="multilevel"/>
    <w:tmpl w:val="D20C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203D9"/>
    <w:multiLevelType w:val="multilevel"/>
    <w:tmpl w:val="84CA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A2D1E"/>
    <w:multiLevelType w:val="hybridMultilevel"/>
    <w:tmpl w:val="3AF0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1B99"/>
    <w:multiLevelType w:val="hybridMultilevel"/>
    <w:tmpl w:val="EDDC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5615">
    <w:abstractNumId w:val="3"/>
  </w:num>
  <w:num w:numId="2" w16cid:durableId="1561555492">
    <w:abstractNumId w:val="0"/>
  </w:num>
  <w:num w:numId="3" w16cid:durableId="729691284">
    <w:abstractNumId w:val="2"/>
  </w:num>
  <w:num w:numId="4" w16cid:durableId="1532919105">
    <w:abstractNumId w:val="4"/>
  </w:num>
  <w:num w:numId="5" w16cid:durableId="108052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BA"/>
    <w:rsid w:val="00107D28"/>
    <w:rsid w:val="00374410"/>
    <w:rsid w:val="0040357F"/>
    <w:rsid w:val="005377A7"/>
    <w:rsid w:val="00570C5D"/>
    <w:rsid w:val="005D41BA"/>
    <w:rsid w:val="005E4E53"/>
    <w:rsid w:val="00646F9F"/>
    <w:rsid w:val="00870916"/>
    <w:rsid w:val="009A5791"/>
    <w:rsid w:val="00A120A1"/>
    <w:rsid w:val="00A16F9C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B58A"/>
  <w15:chartTrackingRefBased/>
  <w15:docId w15:val="{03F9BFB9-8FA4-BB4E-B010-DD75177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1BA"/>
  </w:style>
  <w:style w:type="paragraph" w:styleId="1">
    <w:name w:val="heading 1"/>
    <w:basedOn w:val="a"/>
    <w:next w:val="a"/>
    <w:link w:val="10"/>
    <w:uiPriority w:val="9"/>
    <w:qFormat/>
    <w:rsid w:val="005D4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D41BA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D41B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5D41B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D41B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D41B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D41B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D41B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41B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41B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41BA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5D41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41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74410"/>
  </w:style>
  <w:style w:type="character" w:styleId="HTML">
    <w:name w:val="HTML Code"/>
    <w:basedOn w:val="a0"/>
    <w:uiPriority w:val="99"/>
    <w:semiHidden/>
    <w:unhideWhenUsed/>
    <w:rsid w:val="003744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AA957-DDB3-0644-BCD8-3B13A2E3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4</cp:revision>
  <dcterms:created xsi:type="dcterms:W3CDTF">2023-12-21T06:05:00Z</dcterms:created>
  <dcterms:modified xsi:type="dcterms:W3CDTF">2023-12-21T06:31:00Z</dcterms:modified>
</cp:coreProperties>
</file>